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1809" w14:textId="584D4A55" w:rsidR="00984968" w:rsidRDefault="00FF759E" w:rsidP="00984968">
      <w:pPr>
        <w:spacing w:line="556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済生会山口総合病院</w:t>
      </w:r>
    </w:p>
    <w:p w14:paraId="3D8CDB26" w14:textId="77777777" w:rsidR="00EF1305" w:rsidRPr="00B1129E" w:rsidRDefault="00274637" w:rsidP="00984968">
      <w:pPr>
        <w:spacing w:line="556" w:lineRule="exact"/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108A" wp14:editId="71715A97">
                <wp:simplePos x="0" y="0"/>
                <wp:positionH relativeFrom="margin">
                  <wp:posOffset>2517140</wp:posOffset>
                </wp:positionH>
                <wp:positionV relativeFrom="paragraph">
                  <wp:posOffset>345440</wp:posOffset>
                </wp:positionV>
                <wp:extent cx="4046220" cy="1668780"/>
                <wp:effectExtent l="0" t="0" r="11430" b="7620"/>
                <wp:wrapNone/>
                <wp:docPr id="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80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1701"/>
                              <w:gridCol w:w="1414"/>
                              <w:gridCol w:w="624"/>
                              <w:gridCol w:w="934"/>
                            </w:tblGrid>
                            <w:tr w:rsidR="00EF1305" w14:paraId="0B35CB34" w14:textId="77777777" w:rsidTr="0027463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23C119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ind w:left="20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B3AAD6" w14:textId="77777777" w:rsidR="00EF1305" w:rsidRPr="003B43A3" w:rsidRDefault="003B43A3" w:rsidP="00274637">
                                  <w:pPr>
                                    <w:pStyle w:val="TableParagraph"/>
                                    <w:spacing w:line="238" w:lineRule="exact"/>
                                    <w:ind w:right="43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</w:t>
                                  </w:r>
                                  <w:r w:rsidR="00EF1305"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AD838C" w14:textId="77777777" w:rsidR="00EF1305" w:rsidRPr="003B43A3" w:rsidRDefault="00EF1305" w:rsidP="00274637">
                                  <w:pPr>
                                    <w:pStyle w:val="TableParagraph"/>
                                    <w:spacing w:line="238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9C675B" w14:textId="77777777" w:rsidR="00EF1305" w:rsidRPr="003B43A3" w:rsidRDefault="00EF1305" w:rsidP="00E75B6F">
                                  <w:pPr>
                                    <w:pStyle w:val="TableParagraph"/>
                                    <w:spacing w:line="238" w:lineRule="exact"/>
                                    <w:ind w:left="438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 w:hint="eastAsia"/>
                                      <w:w w:val="10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F1305" w14:paraId="2885B195" w14:textId="77777777" w:rsidTr="00274637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C145C3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112"/>
                                    <w:ind w:left="25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医療機関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9E0DD6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4DCED487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FA737A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286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2CDAB3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4B2BC9F4" w14:textId="77777777" w:rsidTr="0027463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BC0E2C" w14:textId="77777777" w:rsidR="00EF1305" w:rsidRPr="003B43A3" w:rsidRDefault="00EF1305" w:rsidP="00274637">
                                  <w:pPr>
                                    <w:pStyle w:val="TableParagraph"/>
                                    <w:spacing w:line="266" w:lineRule="exact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85A44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F1305" w14:paraId="193BC03B" w14:textId="77777777" w:rsidTr="0027463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EF7B04" w14:textId="77777777" w:rsidR="00EF1305" w:rsidRPr="003B43A3" w:rsidRDefault="00EF1305" w:rsidP="00274637">
                                  <w:pPr>
                                    <w:pStyle w:val="TableParagraph"/>
                                    <w:spacing w:before="23"/>
                                    <w:ind w:left="111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医師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3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F3F71" w14:textId="77777777" w:rsidR="00EF1305" w:rsidRPr="003B43A3" w:rsidRDefault="00EF1305" w:rsidP="0027463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1969D" w14:textId="77777777" w:rsidR="00EF1305" w:rsidRPr="003B43A3" w:rsidRDefault="00EF1305" w:rsidP="00E75B6F">
                                  <w:pPr>
                                    <w:pStyle w:val="TableParagraph"/>
                                    <w:spacing w:before="23"/>
                                    <w:ind w:left="16" w:firstLineChars="100" w:firstLine="210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B43A3">
                                    <w:rPr>
                                      <w:rFonts w:ascii="メイリオ" w:eastAsia="メイリオ" w:hAnsi="メイリオ" w:cs="メイリオ"/>
                                      <w:w w:val="105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244A5DF1" w14:textId="77777777" w:rsidR="00EF1305" w:rsidRDefault="00EF1305" w:rsidP="00EF13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108A"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198.2pt;margin-top:27.2pt;width:318.6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580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1701"/>
                        <w:gridCol w:w="1414"/>
                        <w:gridCol w:w="624"/>
                        <w:gridCol w:w="934"/>
                      </w:tblGrid>
                      <w:tr w:rsidR="00EF1305" w14:paraId="0B35CB34" w14:textId="77777777" w:rsidTr="00274637">
                        <w:trPr>
                          <w:trHeight w:hRule="exact" w:val="25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23C119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ind w:left="20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記入日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B3AAD6" w14:textId="77777777" w:rsidR="00EF1305" w:rsidRPr="003B43A3" w:rsidRDefault="003B43A3" w:rsidP="00274637">
                            <w:pPr>
                              <w:pStyle w:val="TableParagraph"/>
                              <w:spacing w:line="238" w:lineRule="exact"/>
                              <w:ind w:right="43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-JP"/>
                              </w:rPr>
                              <w:t xml:space="preserve">     </w:t>
                            </w:r>
                            <w:r w:rsidR="00EF1305"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AD838C" w14:textId="77777777" w:rsidR="00EF1305" w:rsidRPr="003B43A3" w:rsidRDefault="00EF1305" w:rsidP="00274637">
                            <w:pPr>
                              <w:pStyle w:val="TableParagraph"/>
                              <w:spacing w:line="238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9C675B" w14:textId="77777777" w:rsidR="00EF1305" w:rsidRPr="003B43A3" w:rsidRDefault="00EF1305" w:rsidP="00E75B6F">
                            <w:pPr>
                              <w:pStyle w:val="TableParagraph"/>
                              <w:spacing w:line="238" w:lineRule="exact"/>
                              <w:ind w:left="438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EF1305" w14:paraId="2885B195" w14:textId="77777777" w:rsidTr="00274637">
                        <w:trPr>
                          <w:trHeight w:hRule="exact" w:val="682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9C145C3" w14:textId="77777777" w:rsidR="00EF1305" w:rsidRPr="003B43A3" w:rsidRDefault="00EF1305" w:rsidP="00274637">
                            <w:pPr>
                              <w:pStyle w:val="TableParagraph"/>
                              <w:spacing w:before="112"/>
                              <w:ind w:left="25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医療機関名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9E0DD6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4DCED487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FA737A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286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住所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2CDAB3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4B2BC9F4" w14:textId="77777777" w:rsidTr="00274637">
                        <w:trPr>
                          <w:trHeight w:hRule="exact" w:val="319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2BC0E2C" w14:textId="77777777" w:rsidR="00EF1305" w:rsidRPr="003B43A3" w:rsidRDefault="00EF1305" w:rsidP="00274637">
                            <w:pPr>
                              <w:pStyle w:val="TableParagraph"/>
                              <w:spacing w:line="266" w:lineRule="exact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46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85A44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F1305" w14:paraId="193BC03B" w14:textId="77777777" w:rsidTr="00274637">
                        <w:trPr>
                          <w:trHeight w:hRule="exact" w:val="50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EF7B04" w14:textId="77777777" w:rsidR="00EF1305" w:rsidRPr="003B43A3" w:rsidRDefault="00EF1305" w:rsidP="00274637">
                            <w:pPr>
                              <w:pStyle w:val="TableParagraph"/>
                              <w:spacing w:before="23"/>
                              <w:ind w:left="111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医師氏名</w:t>
                            </w:r>
                            <w:proofErr w:type="spellEnd"/>
                          </w:p>
                        </w:tc>
                        <w:tc>
                          <w:tcPr>
                            <w:tcW w:w="373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4F3F71" w14:textId="77777777" w:rsidR="00EF1305" w:rsidRPr="003B43A3" w:rsidRDefault="00EF1305" w:rsidP="002746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1969D" w14:textId="77777777" w:rsidR="00EF1305" w:rsidRPr="003B43A3" w:rsidRDefault="00EF1305" w:rsidP="00E75B6F">
                            <w:pPr>
                              <w:pStyle w:val="TableParagraph"/>
                              <w:spacing w:before="23"/>
                              <w:ind w:left="16" w:firstLineChars="100" w:firstLine="210"/>
                              <w:jc w:val="both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B43A3">
                              <w:rPr>
                                <w:rFonts w:ascii="メイリオ" w:eastAsia="メイリオ" w:hAnsi="メイリオ" w:cs="メイリオ"/>
                                <w:w w:val="105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244A5DF1" w14:textId="77777777" w:rsidR="00EF1305" w:rsidRDefault="00EF1305" w:rsidP="00EF1305"/>
                  </w:txbxContent>
                </v:textbox>
                <w10:wrap anchorx="margin"/>
              </v:shape>
            </w:pict>
          </mc:Fallback>
        </mc:AlternateContent>
      </w:r>
      <w:r w:rsidR="00EF1305" w:rsidRPr="00B1129E"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  <w:t>B型・C</w:t>
      </w:r>
      <w:r w:rsidR="0058543E">
        <w:rPr>
          <w:rFonts w:ascii="メイリオ" w:eastAsia="メイリオ" w:hAnsi="メイリオ" w:cs="メイリオ"/>
          <w:b/>
          <w:bCs/>
          <w:sz w:val="32"/>
          <w:szCs w:val="32"/>
          <w:lang w:eastAsia="ja-JP"/>
        </w:rPr>
        <w:t>型肝炎</w:t>
      </w:r>
      <w:r w:rsidR="00D6783A">
        <w:rPr>
          <w:rFonts w:ascii="メイリオ" w:eastAsia="メイリオ" w:hAnsi="メイリオ" w:cs="メイリオ" w:hint="eastAsia"/>
          <w:b/>
          <w:bCs/>
          <w:sz w:val="32"/>
          <w:szCs w:val="32"/>
          <w:lang w:eastAsia="ja-JP"/>
        </w:rPr>
        <w:t>用</w:t>
      </w:r>
    </w:p>
    <w:p w14:paraId="5FC01E63" w14:textId="77777777" w:rsidR="00EF1305" w:rsidRPr="00167894" w:rsidRDefault="00EF1305" w:rsidP="00187978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  <w:lang w:eastAsia="ja-JP"/>
        </w:rPr>
      </w:pPr>
      <w:r w:rsidRPr="00167894">
        <w:rPr>
          <w:rFonts w:ascii="メイリオ" w:eastAsia="メイリオ" w:hAnsi="メイリオ" w:cs="メイリオ"/>
          <w:sz w:val="36"/>
          <w:szCs w:val="36"/>
          <w:lang w:eastAsia="ja-JP"/>
        </w:rPr>
        <w:t>診療情報提供書</w:t>
      </w:r>
    </w:p>
    <w:p w14:paraId="685AB725" w14:textId="77777777" w:rsidR="00167894" w:rsidRDefault="00EF1305" w:rsidP="00EF1305">
      <w:pPr>
        <w:spacing w:line="271" w:lineRule="exact"/>
        <w:ind w:left="191"/>
        <w:rPr>
          <w:w w:val="105"/>
          <w:lang w:eastAsia="ja-JP"/>
        </w:rPr>
      </w:pPr>
      <w:r>
        <w:rPr>
          <w:w w:val="105"/>
          <w:lang w:eastAsia="ja-JP"/>
        </w:rPr>
        <w:br w:type="column"/>
      </w:r>
    </w:p>
    <w:p w14:paraId="7B30F7F4" w14:textId="77777777" w:rsidR="00EF1305" w:rsidRPr="003B43A3" w:rsidRDefault="00D82AE0" w:rsidP="00EF1305">
      <w:pPr>
        <w:spacing w:line="271" w:lineRule="exact"/>
        <w:ind w:left="191"/>
        <w:rPr>
          <w:rFonts w:ascii="メイリオ" w:eastAsia="メイリオ" w:hAnsi="メイリオ" w:cs="メイリオ"/>
          <w:sz w:val="20"/>
          <w:szCs w:val="20"/>
          <w:lang w:eastAsia="ja-JP"/>
        </w:rPr>
        <w:sectPr w:rsidR="00EF1305" w:rsidRPr="003B43A3" w:rsidSect="00EF1305">
          <w:pgSz w:w="11910" w:h="16840"/>
          <w:pgMar w:top="1420" w:right="1060" w:bottom="280" w:left="920" w:header="720" w:footer="720" w:gutter="0"/>
          <w:cols w:num="2" w:space="720" w:equalWidth="0">
            <w:col w:w="3811" w:space="40"/>
            <w:col w:w="6079"/>
          </w:cols>
        </w:sectPr>
      </w:pPr>
      <w:r>
        <w:rPr>
          <w:rFonts w:ascii="メイリオ" w:eastAsia="メイリオ" w:hAnsi="メイリオ" w:cs="メイリオ"/>
          <w:w w:val="105"/>
          <w:sz w:val="20"/>
          <w:szCs w:val="20"/>
          <w:lang w:eastAsia="ja-JP"/>
        </w:rPr>
        <w:t>紹介元医療機関の所在地および</w:t>
      </w:r>
      <w:r>
        <w:rPr>
          <w:rFonts w:ascii="メイリオ" w:eastAsia="メイリオ" w:hAnsi="メイリオ" w:cs="メイリオ" w:hint="eastAsia"/>
          <w:w w:val="105"/>
          <w:sz w:val="20"/>
          <w:szCs w:val="20"/>
          <w:lang w:eastAsia="ja-JP"/>
        </w:rPr>
        <w:t>名称</w:t>
      </w:r>
    </w:p>
    <w:p w14:paraId="20A552F7" w14:textId="77777777" w:rsidR="00167894" w:rsidRPr="00487353" w:rsidRDefault="00167894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z w:val="21"/>
          <w:szCs w:val="21"/>
          <w:u w:val="single"/>
          <w:lang w:eastAsia="ja-JP"/>
        </w:rPr>
      </w:pPr>
      <w:r w:rsidRPr="00487353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  <w:lang w:eastAsia="ja-JP"/>
        </w:rPr>
        <w:t>診療予約申込票と一緒に</w:t>
      </w:r>
    </w:p>
    <w:p w14:paraId="016C8302" w14:textId="77777777" w:rsidR="00167894" w:rsidRPr="00487353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z w:val="21"/>
          <w:szCs w:val="21"/>
          <w:u w:val="single"/>
          <w:lang w:eastAsia="ja-JP"/>
        </w:rPr>
      </w:pPr>
      <w:r w:rsidRPr="00487353">
        <w:rPr>
          <w:rFonts w:ascii="メイリオ" w:eastAsia="メイリオ" w:hAnsi="メイリオ" w:cs="メイリオ"/>
          <w:b/>
          <w:bCs/>
          <w:sz w:val="21"/>
          <w:szCs w:val="21"/>
          <w:u w:val="single"/>
          <w:lang w:eastAsia="ja-JP"/>
        </w:rPr>
        <w:t>F</w:t>
      </w:r>
      <w:r w:rsidRPr="00487353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  <w:lang w:eastAsia="ja-JP"/>
        </w:rPr>
        <w:t>AXしてください</w:t>
      </w:r>
    </w:p>
    <w:p w14:paraId="3AEA9CD3" w14:textId="71371275" w:rsidR="00EF1305" w:rsidRPr="00487353" w:rsidRDefault="00D82AE0" w:rsidP="00A3426E">
      <w:pPr>
        <w:tabs>
          <w:tab w:val="left" w:pos="1499"/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pacing w:val="27"/>
          <w:w w:val="103"/>
          <w:sz w:val="21"/>
          <w:szCs w:val="21"/>
          <w:lang w:eastAsia="ja-JP"/>
        </w:rPr>
      </w:pPr>
      <w:r w:rsidRPr="00487353">
        <w:rPr>
          <w:rFonts w:ascii="メイリオ" w:eastAsia="メイリオ" w:hAnsi="メイリオ" w:cs="メイリオ" w:hint="eastAsia"/>
          <w:b/>
          <w:bCs/>
          <w:sz w:val="21"/>
          <w:szCs w:val="21"/>
          <w:lang w:eastAsia="ja-JP"/>
        </w:rPr>
        <w:t xml:space="preserve">FAX </w:t>
      </w:r>
      <w:r w:rsidR="00EF1305" w:rsidRPr="00487353">
        <w:rPr>
          <w:rFonts w:ascii="メイリオ" w:eastAsia="メイリオ" w:hAnsi="メイリオ" w:cs="メイリオ"/>
          <w:b/>
          <w:bCs/>
          <w:spacing w:val="-2"/>
          <w:sz w:val="21"/>
          <w:szCs w:val="21"/>
          <w:lang w:eastAsia="ja-JP"/>
        </w:rPr>
        <w:t>0</w:t>
      </w:r>
      <w:r w:rsidR="00FF759E">
        <w:rPr>
          <w:rFonts w:ascii="メイリオ" w:eastAsia="メイリオ" w:hAnsi="メイリオ" w:cs="メイリオ" w:hint="eastAsia"/>
          <w:b/>
          <w:bCs/>
          <w:spacing w:val="-2"/>
          <w:sz w:val="21"/>
          <w:szCs w:val="21"/>
          <w:lang w:eastAsia="ja-JP"/>
        </w:rPr>
        <w:t>83</w:t>
      </w:r>
      <w:r w:rsidR="00EF1305" w:rsidRPr="00487353">
        <w:rPr>
          <w:rFonts w:ascii="メイリオ" w:eastAsia="メイリオ" w:hAnsi="メイリオ" w:cs="メイリオ"/>
          <w:b/>
          <w:bCs/>
          <w:spacing w:val="-2"/>
          <w:sz w:val="21"/>
          <w:szCs w:val="21"/>
          <w:lang w:eastAsia="ja-JP"/>
        </w:rPr>
        <w:t>‐</w:t>
      </w:r>
      <w:r w:rsidR="00FF759E">
        <w:rPr>
          <w:rFonts w:ascii="メイリオ" w:eastAsia="メイリオ" w:hAnsi="メイリオ" w:cs="メイリオ" w:hint="eastAsia"/>
          <w:b/>
          <w:bCs/>
          <w:spacing w:val="-2"/>
          <w:sz w:val="21"/>
          <w:szCs w:val="21"/>
          <w:lang w:eastAsia="ja-JP"/>
        </w:rPr>
        <w:t>928</w:t>
      </w:r>
      <w:r w:rsidR="00EF1305" w:rsidRPr="00487353">
        <w:rPr>
          <w:rFonts w:ascii="メイリオ" w:eastAsia="メイリオ" w:hAnsi="メイリオ" w:cs="メイリオ"/>
          <w:b/>
          <w:bCs/>
          <w:spacing w:val="-2"/>
          <w:sz w:val="21"/>
          <w:szCs w:val="21"/>
          <w:lang w:eastAsia="ja-JP"/>
        </w:rPr>
        <w:t>‐</w:t>
      </w:r>
      <w:r w:rsidR="00FF759E">
        <w:rPr>
          <w:rFonts w:ascii="メイリオ" w:eastAsia="メイリオ" w:hAnsi="メイリオ" w:cs="メイリオ" w:hint="eastAsia"/>
          <w:b/>
          <w:bCs/>
          <w:spacing w:val="-2"/>
          <w:sz w:val="21"/>
          <w:szCs w:val="21"/>
          <w:lang w:eastAsia="ja-JP"/>
        </w:rPr>
        <w:t>3357</w:t>
      </w:r>
    </w:p>
    <w:p w14:paraId="558F0DDD" w14:textId="7DCA843C" w:rsidR="00352AF1" w:rsidRPr="00487353" w:rsidRDefault="00A3426E" w:rsidP="00A3426E">
      <w:pPr>
        <w:tabs>
          <w:tab w:val="left" w:pos="2379"/>
        </w:tabs>
        <w:spacing w:before="4" w:line="203" w:lineRule="auto"/>
        <w:ind w:right="6202"/>
        <w:jc w:val="center"/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  <w:lang w:eastAsia="ja-JP"/>
        </w:rPr>
      </w:pPr>
      <w:r w:rsidRPr="00487353">
        <w:rPr>
          <w:rFonts w:ascii="メイリオ" w:eastAsia="メイリオ" w:hAnsi="メイリオ" w:cs="メイリオ" w:hint="eastAsia"/>
          <w:b/>
          <w:bCs/>
          <w:w w:val="105"/>
          <w:sz w:val="21"/>
          <w:szCs w:val="21"/>
          <w:lang w:eastAsia="ja-JP"/>
        </w:rPr>
        <w:t>平日</w:t>
      </w:r>
      <w:r w:rsidR="00BD7599" w:rsidRPr="00487353">
        <w:rPr>
          <w:rFonts w:ascii="メイリオ" w:eastAsia="メイリオ" w:hAnsi="メイリオ" w:cs="メイリオ"/>
          <w:b/>
          <w:bCs/>
          <w:w w:val="105"/>
          <w:sz w:val="21"/>
          <w:szCs w:val="21"/>
        </w:rPr>
        <w:t xml:space="preserve"> </w:t>
      </w:r>
      <w:r w:rsidRPr="00487353">
        <w:rPr>
          <w:rFonts w:ascii="メイリオ" w:eastAsia="メイリオ" w:hAnsi="メイリオ" w:cs="メイリオ" w:hint="eastAsia"/>
          <w:b/>
          <w:bCs/>
          <w:spacing w:val="-3"/>
          <w:w w:val="105"/>
          <w:sz w:val="21"/>
          <w:szCs w:val="21"/>
          <w:lang w:eastAsia="ja-JP"/>
        </w:rPr>
        <w:t>8:30</w:t>
      </w:r>
      <w:r w:rsidR="00EF1305" w:rsidRPr="00487353"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</w:rPr>
        <w:t>～</w:t>
      </w:r>
      <w:r w:rsidR="00FF759E">
        <w:rPr>
          <w:rFonts w:ascii="メイリオ" w:eastAsia="メイリオ" w:hAnsi="メイリオ" w:cs="メイリオ" w:hint="eastAsia"/>
          <w:b/>
          <w:bCs/>
          <w:spacing w:val="-3"/>
          <w:w w:val="105"/>
          <w:sz w:val="21"/>
          <w:szCs w:val="21"/>
          <w:lang w:eastAsia="ja-JP"/>
        </w:rPr>
        <w:t>18</w:t>
      </w:r>
      <w:r w:rsidRPr="00487353"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</w:rPr>
        <w:t>:0</w:t>
      </w:r>
      <w:r w:rsidRPr="00487353">
        <w:rPr>
          <w:rFonts w:ascii="メイリオ" w:eastAsia="メイリオ" w:hAnsi="メイリオ" w:cs="メイリオ" w:hint="eastAsia"/>
          <w:b/>
          <w:bCs/>
          <w:spacing w:val="-3"/>
          <w:w w:val="105"/>
          <w:sz w:val="21"/>
          <w:szCs w:val="21"/>
          <w:lang w:eastAsia="ja-JP"/>
        </w:rPr>
        <w:t xml:space="preserve">0 </w:t>
      </w:r>
    </w:p>
    <w:p w14:paraId="6C13B9F7" w14:textId="6FFA843A" w:rsidR="00352AF1" w:rsidRPr="00487353" w:rsidRDefault="00352AF1" w:rsidP="00FF759E">
      <w:pPr>
        <w:tabs>
          <w:tab w:val="left" w:pos="2379"/>
        </w:tabs>
        <w:spacing w:before="4" w:line="203" w:lineRule="auto"/>
        <w:ind w:right="6202"/>
        <w:rPr>
          <w:rFonts w:ascii="メイリオ" w:eastAsia="メイリオ" w:hAnsi="メイリオ" w:cs="メイリオ"/>
          <w:b/>
          <w:bCs/>
          <w:spacing w:val="-3"/>
          <w:w w:val="105"/>
          <w:sz w:val="21"/>
          <w:szCs w:val="21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56"/>
        <w:gridCol w:w="409"/>
        <w:gridCol w:w="3209"/>
        <w:gridCol w:w="493"/>
        <w:gridCol w:w="708"/>
        <w:gridCol w:w="993"/>
        <w:gridCol w:w="692"/>
        <w:gridCol w:w="2437"/>
      </w:tblGrid>
      <w:tr w:rsidR="00EF1305" w14:paraId="147049F6" w14:textId="77777777" w:rsidTr="00187978">
        <w:trPr>
          <w:trHeight w:hRule="exact" w:val="244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D21B09" w14:textId="77777777" w:rsidR="00EF1305" w:rsidRPr="001F4B50" w:rsidRDefault="00EF1305" w:rsidP="003B43A3">
            <w:pPr>
              <w:pStyle w:val="TableParagraph"/>
              <w:spacing w:line="159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6640E19" w14:textId="77777777" w:rsidR="00EF1305" w:rsidRDefault="00EF1305" w:rsidP="00FC2175">
            <w:pPr>
              <w:jc w:val="center"/>
            </w:pPr>
          </w:p>
        </w:tc>
        <w:tc>
          <w:tcPr>
            <w:tcW w:w="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7DA927" w14:textId="77777777" w:rsidR="00EF1305" w:rsidRPr="001F4B50" w:rsidRDefault="00EF1305" w:rsidP="00FC2175">
            <w:pPr>
              <w:pStyle w:val="TableParagraph"/>
              <w:spacing w:before="57"/>
              <w:ind w:left="46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CF0F5E" w14:textId="77777777" w:rsidR="00EF1305" w:rsidRPr="003B43A3" w:rsidRDefault="00EF1305" w:rsidP="00FC2175">
            <w:pPr>
              <w:pStyle w:val="TableParagraph"/>
              <w:spacing w:before="57"/>
              <w:ind w:left="39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男 </w:t>
            </w:r>
            <w:r w:rsidRPr="003B43A3">
              <w:rPr>
                <w:rFonts w:ascii="メイリオ" w:eastAsia="メイリオ" w:hAnsi="メイリオ" w:cs="メイリオ"/>
                <w:spacing w:val="47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 xml:space="preserve">・ </w:t>
            </w:r>
            <w:r w:rsidRPr="003B43A3">
              <w:rPr>
                <w:rFonts w:ascii="メイリオ" w:eastAsia="メイリオ" w:hAnsi="メイリオ" w:cs="メイリオ"/>
                <w:spacing w:val="48"/>
                <w:w w:val="105"/>
                <w:sz w:val="20"/>
                <w:szCs w:val="20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</w:rPr>
              <w:t>女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8D4697" w14:textId="77777777" w:rsidR="00EF1305" w:rsidRPr="001F4B50" w:rsidRDefault="00EF1305" w:rsidP="00FC2175">
            <w:pPr>
              <w:pStyle w:val="TableParagraph"/>
              <w:spacing w:before="57"/>
              <w:ind w:left="133"/>
              <w:jc w:val="both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9E698" w14:textId="77777777" w:rsidR="00EF1305" w:rsidRPr="00E75B6F" w:rsidRDefault="00EF1305" w:rsidP="00FC2175">
            <w:pPr>
              <w:jc w:val="center"/>
              <w:rPr>
                <w:sz w:val="18"/>
                <w:szCs w:val="18"/>
              </w:rPr>
            </w:pPr>
          </w:p>
        </w:tc>
      </w:tr>
      <w:tr w:rsidR="00EF1305" w14:paraId="4D4EAA57" w14:textId="77777777" w:rsidTr="00187978">
        <w:trPr>
          <w:trHeight w:hRule="exact" w:val="564"/>
        </w:trPr>
        <w:tc>
          <w:tcPr>
            <w:tcW w:w="1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D215D8" w14:textId="77777777" w:rsidR="00EF1305" w:rsidRPr="001F4B50" w:rsidRDefault="00EF1305" w:rsidP="003B43A3">
            <w:pPr>
              <w:pStyle w:val="TableParagraph"/>
              <w:spacing w:line="312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患者氏名</w:t>
            </w:r>
            <w:proofErr w:type="spellEnd"/>
          </w:p>
        </w:tc>
        <w:tc>
          <w:tcPr>
            <w:tcW w:w="32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CD124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102B77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068D2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A20C0C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CDF9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  <w:tr w:rsidR="00EF1305" w14:paraId="25F33F25" w14:textId="77777777" w:rsidTr="00187978">
        <w:trPr>
          <w:trHeight w:hRule="exact" w:val="426"/>
        </w:trPr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E9A020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8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C144" w14:textId="77777777" w:rsidR="00EF1305" w:rsidRPr="00BD11E6" w:rsidRDefault="00EF1305" w:rsidP="00BD11E6">
            <w:pPr>
              <w:pStyle w:val="TableParagraph"/>
              <w:tabs>
                <w:tab w:val="left" w:pos="4148"/>
                <w:tab w:val="left" w:pos="5374"/>
                <w:tab w:val="left" w:pos="6600"/>
                <w:tab w:val="left" w:pos="8002"/>
              </w:tabs>
              <w:spacing w:before="23"/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西暦</w:t>
            </w:r>
            <w:r w:rsidRPr="003B43A3">
              <w:rPr>
                <w:rFonts w:ascii="メイリオ" w:eastAsia="メイリオ" w:hAnsi="メイリオ" w:cs="メイリオ"/>
                <w:spacing w:val="-9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・</w:t>
            </w:r>
            <w:r w:rsidRPr="003B43A3">
              <w:rPr>
                <w:rFonts w:ascii="メイリオ" w:eastAsia="メイリオ" w:hAnsi="メイリオ" w:cs="メイリオ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大正</w:t>
            </w:r>
            <w:r w:rsidRPr="003B43A3">
              <w:rPr>
                <w:rFonts w:ascii="メイリオ" w:eastAsia="メイリオ" w:hAnsi="メイリオ" w:cs="メイリオ"/>
                <w:spacing w:val="-8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・</w:t>
            </w:r>
            <w:r w:rsidRPr="003B43A3">
              <w:rPr>
                <w:rFonts w:ascii="メイリオ" w:eastAsia="メイリオ" w:hAnsi="メイリオ" w:cs="メイリオ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昭和</w:t>
            </w:r>
            <w:r w:rsidRPr="003B43A3">
              <w:rPr>
                <w:rFonts w:ascii="メイリオ" w:eastAsia="メイリオ" w:hAnsi="メイリオ" w:cs="メイリオ"/>
                <w:spacing w:val="-8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・</w:t>
            </w:r>
            <w:r w:rsidRPr="003B43A3">
              <w:rPr>
                <w:rFonts w:ascii="メイリオ" w:eastAsia="メイリオ" w:hAnsi="メイリオ" w:cs="メイリオ"/>
                <w:spacing w:val="-7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平成</w:t>
            </w:r>
            <w:r w:rsidR="00BD11E6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・令和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>年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  <w:t>月</w:t>
            </w:r>
            <w:r w:rsidRPr="003B43A3"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  <w:tab/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 xml:space="preserve">日 </w:t>
            </w:r>
            <w:r w:rsidRPr="003B43A3">
              <w:rPr>
                <w:rFonts w:ascii="メイリオ" w:eastAsia="メイリオ" w:hAnsi="メイリオ" w:cs="メイリオ"/>
                <w:spacing w:val="46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（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  <w:t>歳）</w:t>
            </w:r>
          </w:p>
        </w:tc>
      </w:tr>
      <w:tr w:rsidR="00EF1305" w14:paraId="51CFF837" w14:textId="77777777" w:rsidTr="002A48A7">
        <w:trPr>
          <w:trHeight w:hRule="exact" w:val="50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CA486D" w14:textId="77777777" w:rsidR="00EF1305" w:rsidRPr="001F4B50" w:rsidRDefault="00EF1305" w:rsidP="003B43A3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98393" w14:textId="77777777" w:rsidR="00EF1305" w:rsidRPr="001F4B50" w:rsidRDefault="00EF1305" w:rsidP="003B43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494930" w14:textId="77777777" w:rsidR="00EF1305" w:rsidRPr="001F4B50" w:rsidRDefault="00EF1305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98569" w14:textId="77777777" w:rsidR="00EF1305" w:rsidRPr="003B43A3" w:rsidRDefault="00EF1305" w:rsidP="00FC21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72457A" w14:textId="77777777" w:rsidR="00EF1305" w:rsidRDefault="00EF1305" w:rsidP="00EF1305">
      <w:pPr>
        <w:spacing w:before="8"/>
        <w:rPr>
          <w:rFonts w:ascii="メイリオ" w:eastAsia="メイリオ" w:hAnsi="メイリオ" w:cs="メイリオ"/>
          <w:sz w:val="4"/>
          <w:szCs w:val="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5"/>
        <w:gridCol w:w="992"/>
        <w:gridCol w:w="1822"/>
        <w:gridCol w:w="2858"/>
        <w:gridCol w:w="2859"/>
      </w:tblGrid>
      <w:tr w:rsidR="00B526CB" w14:paraId="7A5DFA61" w14:textId="77777777" w:rsidTr="003B43A3">
        <w:trPr>
          <w:trHeight w:hRule="exact" w:val="427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E01795" w14:textId="77777777" w:rsidR="00B526CB" w:rsidRPr="001F4B50" w:rsidRDefault="00B526CB" w:rsidP="00FC2175">
            <w:pPr>
              <w:pStyle w:val="TableParagraph"/>
              <w:spacing w:before="28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proofErr w:type="spellStart"/>
            <w:r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</w:rPr>
              <w:t>病名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F5AD2A" w14:textId="22B491AD" w:rsidR="00B526CB" w:rsidRPr="00AE79C9" w:rsidRDefault="00B526CB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</w:t>
            </w:r>
            <w:r w:rsidR="00187978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 </w:t>
            </w:r>
            <w:proofErr w:type="spellStart"/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B型肝炎</w:t>
            </w:r>
            <w:proofErr w:type="spellEnd"/>
          </w:p>
        </w:tc>
        <w:tc>
          <w:tcPr>
            <w:tcW w:w="28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300C54E" w14:textId="04456B26" w:rsidR="00B526CB" w:rsidRPr="00AE79C9" w:rsidRDefault="00B526CB" w:rsidP="00FC2175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</w:t>
            </w:r>
            <w:r w:rsidR="00187978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 </w:t>
            </w:r>
            <w:proofErr w:type="spellStart"/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C型肝炎</w:t>
            </w:r>
            <w:proofErr w:type="spellEnd"/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9DF8C8" w14:textId="762C4759" w:rsidR="00B526CB" w:rsidRPr="00AE79C9" w:rsidRDefault="00B526CB" w:rsidP="00487FD9">
            <w:pPr>
              <w:pStyle w:val="TableParagraph"/>
              <w:spacing w:before="2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□</w:t>
            </w:r>
            <w:r w:rsidR="00187978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 </w:t>
            </w:r>
            <w:r w:rsidRPr="00AE79C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>その他・</w:t>
            </w:r>
            <w:proofErr w:type="spellStart"/>
            <w:r w:rsidRPr="00AE79C9">
              <w:rPr>
                <w:rFonts w:ascii="メイリオ" w:eastAsia="メイリオ" w:hAnsi="メイリオ" w:cs="メイリオ"/>
                <w:b/>
                <w:w w:val="105"/>
              </w:rPr>
              <w:t>不明</w:t>
            </w:r>
            <w:proofErr w:type="spellEnd"/>
          </w:p>
        </w:tc>
      </w:tr>
      <w:tr w:rsidR="00EF1305" w14:paraId="27B6E2BE" w14:textId="77777777" w:rsidTr="003B43A3">
        <w:trPr>
          <w:trHeight w:hRule="exact" w:val="833"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5B5766" w14:textId="77777777" w:rsidR="00EF1305" w:rsidRPr="001F4B50" w:rsidRDefault="00AC595E" w:rsidP="003B43A3">
            <w:pPr>
              <w:pStyle w:val="TableParagraph"/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  <w:lang w:eastAsia="ja-JP"/>
              </w:rPr>
            </w:pPr>
            <w:r w:rsidRPr="001F4B50">
              <w:rPr>
                <w:rFonts w:ascii="メイリオ" w:eastAsia="メイリオ" w:hAnsi="メイリオ" w:cs="メイリオ" w:hint="eastAsia"/>
                <w:b/>
                <w:w w:val="105"/>
                <w:sz w:val="20"/>
                <w:szCs w:val="20"/>
                <w:lang w:eastAsia="ja-JP"/>
              </w:rPr>
              <w:t>肝疾患への</w:t>
            </w:r>
            <w:r w:rsidR="00EF1305" w:rsidRPr="001F4B50">
              <w:rPr>
                <w:rFonts w:ascii="メイリオ" w:eastAsia="メイリオ" w:hAnsi="メイリオ" w:cs="メイリオ"/>
                <w:b/>
                <w:w w:val="105"/>
                <w:sz w:val="20"/>
                <w:szCs w:val="20"/>
                <w:lang w:eastAsia="ja-JP"/>
              </w:rPr>
              <w:t>現在の処方</w:t>
            </w:r>
          </w:p>
        </w:tc>
        <w:tc>
          <w:tcPr>
            <w:tcW w:w="8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496C9" w14:textId="09E00BF3" w:rsidR="00EF1305" w:rsidRPr="003B43A3" w:rsidRDefault="00EF1305" w:rsidP="00487353">
            <w:pPr>
              <w:pStyle w:val="TableParagraph"/>
              <w:spacing w:line="201" w:lineRule="exact"/>
              <w:ind w:left="205" w:right="-18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特になし</w:t>
            </w:r>
            <w:r w:rsidR="0048735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  <w:r w:rsidR="00FF759E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="0048735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="00187978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="00FF759E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ウルソ　　</w:t>
            </w:r>
            <w:r w:rsidR="00187978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spacing w:val="-36"/>
                <w:w w:val="105"/>
                <w:sz w:val="20"/>
                <w:szCs w:val="20"/>
                <w:lang w:eastAsia="ja-JP"/>
              </w:rPr>
              <w:t xml:space="preserve"> </w:t>
            </w:r>
            <w:r w:rsidR="00FF759E">
              <w:rPr>
                <w:rFonts w:ascii="メイリオ" w:eastAsia="メイリオ" w:hAnsi="メイリオ" w:cs="メイリオ" w:hint="eastAsia"/>
                <w:spacing w:val="-36"/>
                <w:w w:val="105"/>
                <w:sz w:val="20"/>
                <w:szCs w:val="20"/>
                <w:lang w:eastAsia="ja-JP"/>
              </w:rPr>
              <w:t xml:space="preserve">　□</w:t>
            </w:r>
            <w:r w:rsidR="00187978">
              <w:rPr>
                <w:rFonts w:ascii="メイリオ" w:eastAsia="メイリオ" w:hAnsi="メイリオ" w:cs="メイリオ" w:hint="eastAsia"/>
                <w:spacing w:val="-36"/>
                <w:w w:val="105"/>
                <w:sz w:val="20"/>
                <w:szCs w:val="20"/>
                <w:lang w:eastAsia="ja-JP"/>
              </w:rPr>
              <w:t xml:space="preserve">  </w:t>
            </w:r>
            <w:r w:rsidR="00FF759E">
              <w:rPr>
                <w:rFonts w:ascii="メイリオ" w:eastAsia="メイリオ" w:hAnsi="メイリオ" w:cs="メイリオ" w:hint="eastAsia"/>
                <w:spacing w:val="-36"/>
                <w:w w:val="105"/>
                <w:sz w:val="20"/>
                <w:szCs w:val="20"/>
                <w:lang w:eastAsia="ja-JP"/>
              </w:rPr>
              <w:t>グリチロン</w:t>
            </w:r>
            <w:r w:rsidR="0048735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="00187978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="00FF759E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="0048735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35"/>
                <w:w w:val="105"/>
                <w:sz w:val="20"/>
                <w:szCs w:val="20"/>
                <w:lang w:eastAsia="ja-JP"/>
              </w:rPr>
              <w:t xml:space="preserve"> </w:t>
            </w:r>
            <w:r w:rsidR="00FF759E">
              <w:rPr>
                <w:rFonts w:ascii="メイリオ" w:eastAsia="メイリオ" w:hAnsi="メイリオ" w:cs="メイリオ" w:hint="eastAsia"/>
                <w:spacing w:val="-35"/>
                <w:w w:val="105"/>
                <w:sz w:val="20"/>
                <w:szCs w:val="20"/>
                <w:lang w:eastAsia="ja-JP"/>
              </w:rPr>
              <w:t>強力ネオミノファーゲンシー</w:t>
            </w:r>
          </w:p>
          <w:p w14:paraId="4D894F60" w14:textId="77777777" w:rsidR="00EF1305" w:rsidRPr="003B43A3" w:rsidRDefault="00EF1305" w:rsidP="003B43A3">
            <w:pPr>
              <w:pStyle w:val="TableParagraph"/>
              <w:spacing w:line="289" w:lineRule="exact"/>
              <w:ind w:left="205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□</w:t>
            </w:r>
            <w:r w:rsidRPr="003B43A3">
              <w:rPr>
                <w:rFonts w:ascii="メイリオ" w:eastAsia="メイリオ" w:hAnsi="メイリオ" w:cs="メイリオ"/>
                <w:spacing w:val="-19"/>
                <w:w w:val="105"/>
                <w:sz w:val="20"/>
                <w:szCs w:val="20"/>
                <w:lang w:eastAsia="ja-JP"/>
              </w:rPr>
              <w:t xml:space="preserve"> </w:t>
            </w: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その他（</w:t>
            </w:r>
            <w:r w:rsidRPr="003B43A3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　　　　　　　　　　　　　　　　　　　　　　　）</w:t>
            </w:r>
          </w:p>
        </w:tc>
      </w:tr>
      <w:tr w:rsidR="002A48A7" w:rsidRPr="003B43A3" w14:paraId="7B85BD5C" w14:textId="77777777" w:rsidTr="00AE79C9">
        <w:trPr>
          <w:trHeight w:hRule="exact" w:val="756"/>
        </w:trPr>
        <w:tc>
          <w:tcPr>
            <w:tcW w:w="2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E256B84" w14:textId="77777777" w:rsidR="002A48A7" w:rsidRPr="00AE79C9" w:rsidRDefault="00487353" w:rsidP="00AE79C9">
            <w:pPr>
              <w:pStyle w:val="TableParagraph"/>
              <w:spacing w:line="261" w:lineRule="exact"/>
              <w:ind w:left="30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 w:hint="eastAsia"/>
                <w:b/>
                <w:lang w:eastAsia="ja-JP"/>
              </w:rPr>
              <w:t>既往歴・家族歴</w:t>
            </w:r>
            <w:r w:rsidR="002A48A7" w:rsidRPr="00AE79C9">
              <w:rPr>
                <w:rFonts w:ascii="メイリオ" w:eastAsia="メイリオ" w:hAnsi="メイリオ" w:cs="メイリオ" w:hint="eastAsia"/>
                <w:b/>
                <w:lang w:eastAsia="ja-JP"/>
              </w:rPr>
              <w:t>など</w:t>
            </w:r>
          </w:p>
        </w:tc>
        <w:tc>
          <w:tcPr>
            <w:tcW w:w="7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6E48" w14:textId="77777777" w:rsidR="002A48A7" w:rsidRPr="003B43A3" w:rsidRDefault="002A48A7" w:rsidP="00112836">
            <w:pPr>
              <w:pStyle w:val="TableParagraph"/>
              <w:spacing w:line="261" w:lineRule="exact"/>
              <w:ind w:left="30" w:firstLineChars="100" w:firstLine="200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</w:p>
        </w:tc>
      </w:tr>
    </w:tbl>
    <w:p w14:paraId="54BE6057" w14:textId="77777777" w:rsidR="00EF1305" w:rsidRDefault="00F67088" w:rsidP="00EF1305">
      <w:pPr>
        <w:spacing w:before="15"/>
        <w:rPr>
          <w:rFonts w:ascii="メイリオ" w:eastAsia="メイリオ" w:hAnsi="メイリオ" w:cs="メイリオ"/>
          <w:sz w:val="4"/>
          <w:szCs w:val="4"/>
          <w:lang w:eastAsia="ja-JP"/>
        </w:rPr>
      </w:pPr>
      <w:r>
        <w:rPr>
          <w:rFonts w:ascii="メイリオ" w:eastAsia="メイリオ" w:hAnsi="メイリオ" w:cs="メイリオ"/>
          <w:noProof/>
          <w:sz w:val="4"/>
          <w:szCs w:val="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D589B" wp14:editId="292CEEA1">
                <wp:simplePos x="0" y="0"/>
                <wp:positionH relativeFrom="column">
                  <wp:posOffset>69533</wp:posOffset>
                </wp:positionH>
                <wp:positionV relativeFrom="paragraph">
                  <wp:posOffset>1090295</wp:posOffset>
                </wp:positionV>
                <wp:extent cx="6164580" cy="0"/>
                <wp:effectExtent l="0" t="0" r="76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0A6B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85.85pt" to="490.9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" strokecolor="black [3213]" strokeweight=".25pt">
                <v:stroke dashstyle="1 1"/>
              </v:line>
            </w:pict>
          </mc:Fallback>
        </mc:AlternateConten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276"/>
        <w:gridCol w:w="4420"/>
      </w:tblGrid>
      <w:tr w:rsidR="002A48A7" w14:paraId="0ADC7125" w14:textId="77777777" w:rsidTr="003B43A3">
        <w:trPr>
          <w:trHeight w:hRule="exact" w:val="414"/>
        </w:trPr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82D56E" w14:textId="77777777" w:rsidR="002A48A7" w:rsidRPr="00AE79C9" w:rsidRDefault="002A48A7" w:rsidP="00F67088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219"/>
              <w:jc w:val="both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spacing w:val="-1"/>
                <w:lang w:eastAsia="ja-JP"/>
              </w:rPr>
              <w:t>検査結果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9F0D" w14:textId="77777777" w:rsidR="002A48A7" w:rsidRPr="003B43A3" w:rsidRDefault="002A48A7" w:rsidP="00112836">
            <w:pPr>
              <w:pStyle w:val="TableParagraph"/>
              <w:tabs>
                <w:tab w:val="left" w:pos="5618"/>
              </w:tabs>
              <w:spacing w:line="238" w:lineRule="exact"/>
              <w:ind w:left="30" w:firstLineChars="100" w:firstLine="210"/>
              <w:jc w:val="both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>（検査日</w:t>
            </w:r>
            <w:r w:rsidRPr="003B43A3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 xml:space="preserve">　　　　　　　　　　　）</w:t>
            </w:r>
          </w:p>
        </w:tc>
      </w:tr>
      <w:tr w:rsidR="00EF1305" w14:paraId="119E1C12" w14:textId="77777777" w:rsidTr="002A48A7">
        <w:trPr>
          <w:trHeight w:hRule="exact" w:val="2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4D7E" w14:textId="77777777" w:rsidR="00EF1305" w:rsidRPr="00F67088" w:rsidRDefault="00EF1305" w:rsidP="00487353">
            <w:pPr>
              <w:pStyle w:val="TableParagraph"/>
              <w:tabs>
                <w:tab w:val="left" w:pos="4976"/>
              </w:tabs>
              <w:ind w:left="30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>≪B型肝炎≫</w:t>
            </w:r>
            <w:r w:rsidRPr="00F67088"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≪C型肝炎≫</w:t>
            </w:r>
          </w:p>
          <w:p w14:paraId="3BC2A554" w14:textId="77777777" w:rsidR="00EF1305" w:rsidRPr="00F67088" w:rsidRDefault="00EF1305" w:rsidP="00487353">
            <w:pPr>
              <w:pStyle w:val="TableParagraph"/>
              <w:tabs>
                <w:tab w:val="left" w:pos="5450"/>
                <w:tab w:val="left" w:pos="5925"/>
              </w:tabs>
              <w:ind w:left="205" w:firstLineChars="50" w:firstLine="146"/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HB</w:t>
            </w:r>
            <w:r w:rsidR="002A48A7" w:rsidRP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s</w:t>
            </w:r>
            <w:r w:rsidR="001F4B50" w:rsidRPr="00F67088">
              <w:rPr>
                <w:rFonts w:ascii="メイリオ" w:eastAsia="メイリオ" w:hAnsi="メイリオ" w:cs="メイリオ" w:hint="eastAsia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>抗原</w:t>
            </w:r>
            <w:r w:rsidR="00F67088">
              <w:rPr>
                <w:rFonts w:ascii="メイリオ" w:eastAsia="メイリオ" w:hAnsi="メイリオ" w:cs="メイリオ"/>
                <w:b/>
                <w:spacing w:val="-1"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 w:rsidR="00636C1F">
              <w:rPr>
                <w:rFonts w:ascii="メイリオ" w:eastAsia="メイリオ" w:hAnsi="メイリオ" w:cs="メイリオ" w:hint="eastAsia"/>
                <w:b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  <w:r w:rsidRPr="00F67088">
              <w:rPr>
                <w:rFonts w:ascii="メイリオ" w:eastAsia="メイリオ" w:hAnsi="メイリオ" w:cs="メイリオ"/>
                <w:w w:val="105"/>
                <w:sz w:val="28"/>
                <w:szCs w:val="28"/>
                <w:lang w:eastAsia="ja-JP"/>
              </w:rPr>
              <w:tab/>
            </w:r>
            <w:r w:rsidRPr="00F67088"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>HCV抗体</w:t>
            </w:r>
            <w:r w:rsidR="00F67088">
              <w:rPr>
                <w:rFonts w:ascii="メイリオ" w:eastAsia="メイリオ" w:hAnsi="メイリオ" w:cs="メイリオ"/>
                <w:b/>
                <w:w w:val="105"/>
                <w:position w:val="1"/>
                <w:sz w:val="28"/>
                <w:szCs w:val="28"/>
                <w:lang w:eastAsia="ja-JP"/>
              </w:rPr>
              <w:t xml:space="preserve">: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陽性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・</w:t>
            </w:r>
            <w:r w:rsidRPr="00F67088">
              <w:rPr>
                <w:rFonts w:ascii="メイリオ" w:eastAsia="メイリオ" w:hAnsi="メイリオ" w:cs="メイリオ"/>
                <w:b/>
                <w:spacing w:val="-10"/>
                <w:w w:val="105"/>
                <w:sz w:val="28"/>
                <w:szCs w:val="28"/>
                <w:lang w:eastAsia="ja-JP"/>
              </w:rPr>
              <w:t xml:space="preserve"> </w:t>
            </w:r>
            <w:r w:rsidRPr="00F67088">
              <w:rPr>
                <w:rFonts w:ascii="メイリオ" w:eastAsia="メイリオ" w:hAnsi="メイリオ" w:cs="メイリオ"/>
                <w:b/>
                <w:w w:val="105"/>
                <w:sz w:val="28"/>
                <w:szCs w:val="28"/>
                <w:lang w:eastAsia="ja-JP"/>
              </w:rPr>
              <w:t>陰性</w:t>
            </w:r>
          </w:p>
          <w:p w14:paraId="354D5717" w14:textId="77777777" w:rsidR="00F67088" w:rsidRDefault="00EF1305" w:rsidP="00F67088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52" w:lineRule="exact"/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</w:pPr>
            <w:r w:rsidRPr="00F67088">
              <w:rPr>
                <w:rFonts w:ascii="メイリオ" w:eastAsia="メイリオ" w:hAnsi="メイリオ" w:cs="メイリオ"/>
                <w:w w:val="105"/>
                <w:sz w:val="20"/>
                <w:szCs w:val="20"/>
                <w:lang w:eastAsia="ja-JP"/>
              </w:rPr>
              <w:tab/>
            </w:r>
          </w:p>
          <w:p w14:paraId="7312E372" w14:textId="77777777" w:rsidR="00F67088" w:rsidRPr="00636C1F" w:rsidRDefault="00F67088" w:rsidP="00440E2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測定されていましたらご記載ください</w:t>
            </w:r>
          </w:p>
          <w:p w14:paraId="36AC814E" w14:textId="77777777" w:rsidR="002A48A7" w:rsidRPr="00636C1F" w:rsidRDefault="002358FF" w:rsidP="00440E2B">
            <w:pPr>
              <w:tabs>
                <w:tab w:val="left" w:pos="123"/>
                <w:tab w:val="left" w:pos="1698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proofErr w:type="spellStart"/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e</w:t>
            </w:r>
            <w:proofErr w:type="spellEnd"/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抗原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: 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陽性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 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 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陰性 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　</w:t>
            </w:r>
            <w:r w:rsidR="00AE79C9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　</w:t>
            </w:r>
            <w:r w:rsidR="00274637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BV-DNA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 xml:space="preserve">: </w:t>
            </w:r>
            <w:r w:rsidR="00E80040" w:rsidRPr="00636C1F"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>(</w:t>
            </w:r>
            <w:r w:rsidR="00E80040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　　　</w:t>
            </w:r>
            <w:r w:rsid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　</w:t>
            </w:r>
            <w:r w:rsidR="00E80040" w:rsidRPr="00636C1F">
              <w:rPr>
                <w:rFonts w:ascii="メイリオ" w:eastAsia="メイリオ" w:hAnsi="メイリオ" w:cs="メイリオ"/>
                <w:spacing w:val="-1"/>
                <w:w w:val="105"/>
                <w:sz w:val="24"/>
                <w:szCs w:val="28"/>
                <w:lang w:eastAsia="ja-JP"/>
              </w:rPr>
              <w:t xml:space="preserve">) </w:t>
            </w:r>
            <w:r w:rsidR="00636C1F" w:rsidRPr="00636C1F">
              <w:rPr>
                <w:rFonts w:ascii="メイリオ" w:eastAsia="メイリオ" w:hAnsi="メイリオ" w:cs="メイリオ"/>
                <w:spacing w:val="-1"/>
                <w:w w:val="105"/>
                <w:sz w:val="24"/>
                <w:szCs w:val="28"/>
                <w:lang w:eastAsia="ja-JP"/>
              </w:rPr>
              <w:t xml:space="preserve">log </w:t>
            </w:r>
            <w:r w:rsidR="00E80040" w:rsidRPr="00636C1F"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>IU/mL</w:t>
            </w:r>
            <w:r w:rsidR="00AE79C9">
              <w:rPr>
                <w:rFonts w:ascii="メイリオ" w:eastAsia="メイリオ" w:hAnsi="メイリオ" w:cs="メイリオ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="00E80040" w:rsidRPr="00636C1F"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spacing w:val="-12"/>
                <w:w w:val="105"/>
                <w:sz w:val="24"/>
                <w:szCs w:val="28"/>
                <w:lang w:eastAsia="ja-JP"/>
              </w:rPr>
              <w:t xml:space="preserve"> </w:t>
            </w:r>
            <w:r w:rsidR="002A48A7"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>陰性</w:t>
            </w:r>
          </w:p>
          <w:p w14:paraId="12E94E9A" w14:textId="77777777" w:rsidR="00F67088" w:rsidRPr="00636C1F" w:rsidRDefault="002358FF" w:rsidP="00440E2B">
            <w:pPr>
              <w:tabs>
                <w:tab w:val="left" w:pos="123"/>
                <w:tab w:val="left" w:pos="1698"/>
                <w:tab w:val="left" w:pos="4579"/>
                <w:tab w:val="left" w:pos="5925"/>
                <w:tab w:val="left" w:pos="6777"/>
              </w:tabs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</w:pPr>
            <w:r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□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HCV-RNA</w:t>
            </w:r>
            <w:r w:rsid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定量</w:t>
            </w:r>
            <w:r w:rsidR="00F67088" w:rsidRPr="00636C1F">
              <w:rPr>
                <w:rFonts w:ascii="メイリオ" w:eastAsia="メイリオ" w:hAnsi="メイリオ" w:cs="メイリオ" w:hint="eastAsia"/>
                <w:w w:val="105"/>
                <w:sz w:val="24"/>
                <w:szCs w:val="28"/>
                <w:lang w:eastAsia="ja-JP"/>
              </w:rPr>
              <w:t>: (　　　　　)</w:t>
            </w:r>
            <w:r w:rsidR="00F67088" w:rsidRPr="00636C1F">
              <w:rPr>
                <w:rFonts w:ascii="メイリオ" w:eastAsia="メイリオ" w:hAnsi="メイリオ" w:cs="メイリオ"/>
                <w:w w:val="105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log IU/mL</w:t>
            </w:r>
            <w:r w:rsidR="00AE79C9">
              <w:rPr>
                <w:rFonts w:ascii="メイリオ" w:eastAsia="メイリオ" w:hAnsi="メイリオ" w:cs="メイリオ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・</w:t>
            </w:r>
            <w:r w:rsidR="00AE79C9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 xml:space="preserve"> </w:t>
            </w:r>
            <w:r w:rsidR="00F67088" w:rsidRPr="00636C1F">
              <w:rPr>
                <w:rFonts w:ascii="メイリオ" w:eastAsia="メイリオ" w:hAnsi="メイリオ" w:cs="メイリオ" w:hint="eastAsia"/>
                <w:sz w:val="24"/>
                <w:szCs w:val="28"/>
                <w:lang w:eastAsia="ja-JP"/>
              </w:rPr>
              <w:t>陰性</w:t>
            </w:r>
          </w:p>
          <w:p w14:paraId="1B792571" w14:textId="77777777" w:rsidR="00EF1305" w:rsidRPr="003B43A3" w:rsidRDefault="002A48A7" w:rsidP="002A48A7">
            <w:pPr>
              <w:pStyle w:val="TableParagraph"/>
              <w:wordWrap w:val="0"/>
              <w:spacing w:before="43"/>
              <w:jc w:val="right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3B43A3">
              <w:rPr>
                <w:rFonts w:ascii="メイリオ" w:eastAsia="メイリオ" w:hAnsi="メイリオ" w:cs="メイリオ" w:hint="eastAsia"/>
                <w:w w:val="105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112836" w14:paraId="2F70B468" w14:textId="77777777" w:rsidTr="002A48A7">
        <w:trPr>
          <w:trHeight w:val="36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A7A4F8" w14:textId="77777777" w:rsidR="00112836" w:rsidRPr="00AE79C9" w:rsidRDefault="00112836" w:rsidP="00F67088">
            <w:pPr>
              <w:ind w:firstLineChars="100" w:firstLine="220"/>
              <w:jc w:val="both"/>
              <w:rPr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lang w:eastAsia="ja-JP"/>
              </w:rPr>
              <w:t>今後の診療連携に関する希望</w:t>
            </w:r>
          </w:p>
        </w:tc>
      </w:tr>
      <w:tr w:rsidR="00440E2B" w14:paraId="6A0D2907" w14:textId="77777777" w:rsidTr="004B0E7D">
        <w:trPr>
          <w:trHeight w:val="1422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4058D9" w14:textId="7D96F098" w:rsidR="00440E2B" w:rsidRPr="00440E2B" w:rsidRDefault="00440E2B" w:rsidP="00FF759E">
            <w:pPr>
              <w:pStyle w:val="TableParagraph"/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</w:pP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□</w:t>
            </w:r>
            <w:r w:rsidR="00FF759E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済生会山口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で肝臓の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精密検査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と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治療＋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自院で肝臓以外の</w:t>
            </w: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継続治療</w:t>
            </w:r>
          </w:p>
          <w:p w14:paraId="7B9D6235" w14:textId="339FFFE7" w:rsidR="00440E2B" w:rsidRDefault="00440E2B" w:rsidP="00440E2B">
            <w:pPr>
              <w:pStyle w:val="TableParagraph"/>
              <w:spacing w:line="280" w:lineRule="exact"/>
              <w:ind w:firstLineChars="1900" w:firstLine="4785"/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</w:pP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（</w:t>
            </w:r>
            <w:r w:rsidR="00FF759E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済生会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・自院両方へ通院）</w:t>
            </w:r>
          </w:p>
          <w:p w14:paraId="66A35416" w14:textId="16AC7B81" w:rsidR="00FF759E" w:rsidRPr="00440E2B" w:rsidRDefault="00FF759E" w:rsidP="00FF759E">
            <w:pPr>
              <w:pStyle w:val="TableParagraph"/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 xml:space="preserve">　□</w:t>
            </w:r>
            <w:r w:rsidRPr="00FF759E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済生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山口総合病院</w:t>
            </w:r>
            <w:r w:rsidRPr="00FF759E"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  <w:t>での判断に任せる</w:t>
            </w:r>
            <w:r w:rsidRPr="00FF759E"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（自院への通院はどちらでもよい）</w:t>
            </w:r>
          </w:p>
          <w:p w14:paraId="5FCD8250" w14:textId="77777777" w:rsidR="00440E2B" w:rsidRPr="00440E2B" w:rsidRDefault="00440E2B" w:rsidP="00440E2B">
            <w:pPr>
              <w:pStyle w:val="TableParagraph"/>
              <w:spacing w:line="280" w:lineRule="exact"/>
              <w:ind w:firstLineChars="100" w:firstLine="252"/>
              <w:rPr>
                <w:rFonts w:ascii="メイリオ" w:eastAsia="メイリオ" w:hAnsi="メイリオ" w:cs="メイリオ"/>
                <w:w w:val="105"/>
                <w:lang w:eastAsia="ja-JP"/>
              </w:rPr>
            </w:pPr>
            <w:r w:rsidRPr="00440E2B">
              <w:rPr>
                <w:rFonts w:ascii="メイリオ" w:eastAsia="メイリオ" w:hAnsi="メイリオ" w:cs="メイリオ"/>
                <w:w w:val="105"/>
                <w:sz w:val="24"/>
                <w:szCs w:val="24"/>
                <w:lang w:eastAsia="ja-JP"/>
              </w:rPr>
              <w:t>□</w:t>
            </w:r>
            <w:r w:rsidRPr="00440E2B">
              <w:rPr>
                <w:rFonts w:ascii="メイリオ" w:eastAsia="メイリオ" w:hAnsi="メイリオ" w:cs="メイリオ" w:hint="eastAsia"/>
                <w:w w:val="105"/>
                <w:sz w:val="24"/>
                <w:szCs w:val="24"/>
                <w:lang w:eastAsia="ja-JP"/>
              </w:rPr>
              <w:t>その他（　　　　　　　　　　　　　　　　　　）</w:t>
            </w:r>
          </w:p>
        </w:tc>
      </w:tr>
      <w:tr w:rsidR="00EF1305" w14:paraId="137B8E0B" w14:textId="77777777" w:rsidTr="002A48A7">
        <w:trPr>
          <w:trHeight w:val="357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EBD5F3" w14:textId="77777777" w:rsidR="00EF1305" w:rsidRPr="00AE79C9" w:rsidRDefault="00EF1305" w:rsidP="00F67088">
            <w:pPr>
              <w:pStyle w:val="TableParagraph"/>
              <w:spacing w:line="238" w:lineRule="exact"/>
              <w:ind w:left="30" w:firstLineChars="100" w:firstLine="231"/>
              <w:jc w:val="both"/>
              <w:rPr>
                <w:rFonts w:ascii="メイリオ" w:eastAsia="メイリオ" w:hAnsi="メイリオ" w:cs="メイリオ"/>
                <w:b/>
                <w:lang w:eastAsia="ja-JP"/>
              </w:rPr>
            </w:pPr>
            <w:r w:rsidRPr="00AE79C9">
              <w:rPr>
                <w:rFonts w:ascii="メイリオ" w:eastAsia="メイリオ" w:hAnsi="メイリオ" w:cs="メイリオ"/>
                <w:b/>
                <w:w w:val="105"/>
                <w:lang w:eastAsia="ja-JP"/>
              </w:rPr>
              <w:t>備考</w:t>
            </w:r>
            <w:r w:rsidR="003871C5" w:rsidRPr="00AE79C9">
              <w:rPr>
                <w:rFonts w:ascii="メイリオ" w:eastAsia="メイリオ" w:hAnsi="メイリオ" w:cs="メイリオ" w:hint="eastAsia"/>
                <w:b/>
                <w:w w:val="105"/>
                <w:lang w:eastAsia="ja-JP"/>
              </w:rPr>
              <w:t xml:space="preserve">　</w:t>
            </w:r>
          </w:p>
        </w:tc>
      </w:tr>
      <w:tr w:rsidR="00EF1305" w14:paraId="057AF11C" w14:textId="77777777" w:rsidTr="00167894">
        <w:trPr>
          <w:trHeight w:hRule="exact" w:val="2240"/>
        </w:trPr>
        <w:tc>
          <w:tcPr>
            <w:tcW w:w="9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E968" w14:textId="77777777" w:rsidR="00EF1305" w:rsidRDefault="00EF1305" w:rsidP="00FC2175">
            <w:pPr>
              <w:rPr>
                <w:lang w:eastAsia="ja-JP"/>
              </w:rPr>
            </w:pPr>
          </w:p>
        </w:tc>
      </w:tr>
    </w:tbl>
    <w:p w14:paraId="588066BC" w14:textId="77777777" w:rsidR="00D42273" w:rsidRPr="00C16F9F" w:rsidRDefault="00D42273" w:rsidP="00E745D5">
      <w:pPr>
        <w:rPr>
          <w:rFonts w:ascii="メイリオ" w:eastAsia="メイリオ" w:hAnsi="メイリオ" w:cs="メイリオ" w:hint="eastAsia"/>
          <w:sz w:val="16"/>
          <w:szCs w:val="16"/>
          <w:lang w:eastAsia="ja-JP"/>
        </w:rPr>
      </w:pPr>
      <w:bookmarkStart w:id="0" w:name="_GoBack"/>
      <w:bookmarkEnd w:id="0"/>
    </w:p>
    <w:sectPr w:rsidR="00D42273" w:rsidRPr="00C16F9F" w:rsidSect="00C16F9F">
      <w:type w:val="continuous"/>
      <w:pgSz w:w="11910" w:h="16840"/>
      <w:pgMar w:top="142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40C0" w14:textId="77777777" w:rsidR="00AC31CE" w:rsidRDefault="00AC31CE" w:rsidP="00682517">
      <w:r>
        <w:separator/>
      </w:r>
    </w:p>
  </w:endnote>
  <w:endnote w:type="continuationSeparator" w:id="0">
    <w:p w14:paraId="2C0A7893" w14:textId="77777777" w:rsidR="00AC31CE" w:rsidRDefault="00AC31CE" w:rsidP="0068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E2D9" w14:textId="77777777" w:rsidR="00AC31CE" w:rsidRDefault="00AC31CE" w:rsidP="00682517">
      <w:r>
        <w:separator/>
      </w:r>
    </w:p>
  </w:footnote>
  <w:footnote w:type="continuationSeparator" w:id="0">
    <w:p w14:paraId="45356B4C" w14:textId="77777777" w:rsidR="00AC31CE" w:rsidRDefault="00AC31CE" w:rsidP="0068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6187"/>
    <w:multiLevelType w:val="hybridMultilevel"/>
    <w:tmpl w:val="800A9E3E"/>
    <w:lvl w:ilvl="0" w:tplc="3A3809E2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position w:val="1"/>
        <w:sz w:val="17"/>
        <w:szCs w:val="17"/>
      </w:rPr>
    </w:lvl>
    <w:lvl w:ilvl="1" w:tplc="8812C5F8">
      <w:start w:val="1"/>
      <w:numFmt w:val="bullet"/>
      <w:lvlText w:val="•"/>
      <w:lvlJc w:val="left"/>
      <w:pPr>
        <w:ind w:left="1364" w:hanging="235"/>
      </w:pPr>
      <w:rPr>
        <w:rFonts w:hint="default"/>
      </w:rPr>
    </w:lvl>
    <w:lvl w:ilvl="2" w:tplc="75B8AA86">
      <w:start w:val="1"/>
      <w:numFmt w:val="bullet"/>
      <w:lvlText w:val="•"/>
      <w:lvlJc w:val="left"/>
      <w:pPr>
        <w:ind w:left="2288" w:hanging="235"/>
      </w:pPr>
      <w:rPr>
        <w:rFonts w:hint="default"/>
      </w:rPr>
    </w:lvl>
    <w:lvl w:ilvl="3" w:tplc="63985694">
      <w:start w:val="1"/>
      <w:numFmt w:val="bullet"/>
      <w:lvlText w:val="•"/>
      <w:lvlJc w:val="left"/>
      <w:pPr>
        <w:ind w:left="3212" w:hanging="235"/>
      </w:pPr>
      <w:rPr>
        <w:rFonts w:hint="default"/>
      </w:rPr>
    </w:lvl>
    <w:lvl w:ilvl="4" w:tplc="D32617EE">
      <w:start w:val="1"/>
      <w:numFmt w:val="bullet"/>
      <w:lvlText w:val="•"/>
      <w:lvlJc w:val="left"/>
      <w:pPr>
        <w:ind w:left="4136" w:hanging="235"/>
      </w:pPr>
      <w:rPr>
        <w:rFonts w:hint="default"/>
      </w:rPr>
    </w:lvl>
    <w:lvl w:ilvl="5" w:tplc="4B0ED3CC">
      <w:start w:val="1"/>
      <w:numFmt w:val="bullet"/>
      <w:lvlText w:val="•"/>
      <w:lvlJc w:val="left"/>
      <w:pPr>
        <w:ind w:left="5061" w:hanging="235"/>
      </w:pPr>
      <w:rPr>
        <w:rFonts w:hint="default"/>
      </w:rPr>
    </w:lvl>
    <w:lvl w:ilvl="6" w:tplc="DA78C044">
      <w:start w:val="1"/>
      <w:numFmt w:val="bullet"/>
      <w:lvlText w:val="•"/>
      <w:lvlJc w:val="left"/>
      <w:pPr>
        <w:ind w:left="5985" w:hanging="235"/>
      </w:pPr>
      <w:rPr>
        <w:rFonts w:hint="default"/>
      </w:rPr>
    </w:lvl>
    <w:lvl w:ilvl="7" w:tplc="7A7A0CCE">
      <w:start w:val="1"/>
      <w:numFmt w:val="bullet"/>
      <w:lvlText w:val="•"/>
      <w:lvlJc w:val="left"/>
      <w:pPr>
        <w:ind w:left="6909" w:hanging="235"/>
      </w:pPr>
      <w:rPr>
        <w:rFonts w:hint="default"/>
      </w:rPr>
    </w:lvl>
    <w:lvl w:ilvl="8" w:tplc="8B605EF6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" w15:restartNumberingAfterBreak="0">
    <w:nsid w:val="77501466"/>
    <w:multiLevelType w:val="hybridMultilevel"/>
    <w:tmpl w:val="76C4A7EE"/>
    <w:lvl w:ilvl="0" w:tplc="098A30DE">
      <w:start w:val="1"/>
      <w:numFmt w:val="bullet"/>
      <w:lvlText w:val="□"/>
      <w:lvlJc w:val="left"/>
      <w:pPr>
        <w:ind w:left="440" w:hanging="235"/>
      </w:pPr>
      <w:rPr>
        <w:rFonts w:ascii="メイリオ" w:eastAsia="メイリオ" w:hAnsi="メイリオ" w:hint="default"/>
        <w:w w:val="103"/>
        <w:sz w:val="17"/>
        <w:szCs w:val="17"/>
      </w:rPr>
    </w:lvl>
    <w:lvl w:ilvl="1" w:tplc="1262ACFC">
      <w:start w:val="1"/>
      <w:numFmt w:val="bullet"/>
      <w:lvlText w:val="•"/>
      <w:lvlJc w:val="left"/>
      <w:pPr>
        <w:ind w:left="1089" w:hanging="235"/>
      </w:pPr>
      <w:rPr>
        <w:rFonts w:hint="default"/>
      </w:rPr>
    </w:lvl>
    <w:lvl w:ilvl="2" w:tplc="AFF490E4">
      <w:start w:val="1"/>
      <w:numFmt w:val="bullet"/>
      <w:lvlText w:val="•"/>
      <w:lvlJc w:val="left"/>
      <w:pPr>
        <w:ind w:left="1738" w:hanging="235"/>
      </w:pPr>
      <w:rPr>
        <w:rFonts w:hint="default"/>
      </w:rPr>
    </w:lvl>
    <w:lvl w:ilvl="3" w:tplc="2578F46A">
      <w:start w:val="1"/>
      <w:numFmt w:val="bullet"/>
      <w:lvlText w:val="•"/>
      <w:lvlJc w:val="left"/>
      <w:pPr>
        <w:ind w:left="2387" w:hanging="235"/>
      </w:pPr>
      <w:rPr>
        <w:rFonts w:hint="default"/>
      </w:rPr>
    </w:lvl>
    <w:lvl w:ilvl="4" w:tplc="112E685E">
      <w:start w:val="1"/>
      <w:numFmt w:val="bullet"/>
      <w:lvlText w:val="•"/>
      <w:lvlJc w:val="left"/>
      <w:pPr>
        <w:ind w:left="3037" w:hanging="235"/>
      </w:pPr>
      <w:rPr>
        <w:rFonts w:hint="default"/>
      </w:rPr>
    </w:lvl>
    <w:lvl w:ilvl="5" w:tplc="4C5E053E">
      <w:start w:val="1"/>
      <w:numFmt w:val="bullet"/>
      <w:lvlText w:val="•"/>
      <w:lvlJc w:val="left"/>
      <w:pPr>
        <w:ind w:left="3686" w:hanging="235"/>
      </w:pPr>
      <w:rPr>
        <w:rFonts w:hint="default"/>
      </w:rPr>
    </w:lvl>
    <w:lvl w:ilvl="6" w:tplc="9F34F99C">
      <w:start w:val="1"/>
      <w:numFmt w:val="bullet"/>
      <w:lvlText w:val="•"/>
      <w:lvlJc w:val="left"/>
      <w:pPr>
        <w:ind w:left="4335" w:hanging="235"/>
      </w:pPr>
      <w:rPr>
        <w:rFonts w:hint="default"/>
      </w:rPr>
    </w:lvl>
    <w:lvl w:ilvl="7" w:tplc="9D646EEA">
      <w:start w:val="1"/>
      <w:numFmt w:val="bullet"/>
      <w:lvlText w:val="•"/>
      <w:lvlJc w:val="left"/>
      <w:pPr>
        <w:ind w:left="4985" w:hanging="235"/>
      </w:pPr>
      <w:rPr>
        <w:rFonts w:hint="default"/>
      </w:rPr>
    </w:lvl>
    <w:lvl w:ilvl="8" w:tplc="6D4EB6A2">
      <w:start w:val="1"/>
      <w:numFmt w:val="bullet"/>
      <w:lvlText w:val="•"/>
      <w:lvlJc w:val="left"/>
      <w:pPr>
        <w:ind w:left="5634" w:hanging="2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73"/>
    <w:rsid w:val="00013C61"/>
    <w:rsid w:val="00014FC6"/>
    <w:rsid w:val="00021EFA"/>
    <w:rsid w:val="000305ED"/>
    <w:rsid w:val="0008038E"/>
    <w:rsid w:val="000F7AE1"/>
    <w:rsid w:val="00107725"/>
    <w:rsid w:val="00112836"/>
    <w:rsid w:val="00142291"/>
    <w:rsid w:val="001667E5"/>
    <w:rsid w:val="00167894"/>
    <w:rsid w:val="00173667"/>
    <w:rsid w:val="00187978"/>
    <w:rsid w:val="0019532B"/>
    <w:rsid w:val="001C14F0"/>
    <w:rsid w:val="001F4B50"/>
    <w:rsid w:val="0021419E"/>
    <w:rsid w:val="002252FC"/>
    <w:rsid w:val="002358FF"/>
    <w:rsid w:val="00236163"/>
    <w:rsid w:val="00274637"/>
    <w:rsid w:val="00286F2E"/>
    <w:rsid w:val="002A48A7"/>
    <w:rsid w:val="002B5E96"/>
    <w:rsid w:val="002C24D4"/>
    <w:rsid w:val="0030677A"/>
    <w:rsid w:val="00352AF1"/>
    <w:rsid w:val="003871C5"/>
    <w:rsid w:val="003A7D07"/>
    <w:rsid w:val="003B43A3"/>
    <w:rsid w:val="003C2222"/>
    <w:rsid w:val="00440E2B"/>
    <w:rsid w:val="00450B7F"/>
    <w:rsid w:val="0045207B"/>
    <w:rsid w:val="00475353"/>
    <w:rsid w:val="00487353"/>
    <w:rsid w:val="00487FD9"/>
    <w:rsid w:val="004C7E5C"/>
    <w:rsid w:val="004F045A"/>
    <w:rsid w:val="0051778A"/>
    <w:rsid w:val="0052004A"/>
    <w:rsid w:val="0058543E"/>
    <w:rsid w:val="00616066"/>
    <w:rsid w:val="00636C1F"/>
    <w:rsid w:val="00682517"/>
    <w:rsid w:val="006E7ED0"/>
    <w:rsid w:val="0074335D"/>
    <w:rsid w:val="00765659"/>
    <w:rsid w:val="007B6CDD"/>
    <w:rsid w:val="007F73B9"/>
    <w:rsid w:val="008C6A05"/>
    <w:rsid w:val="009609EC"/>
    <w:rsid w:val="00966FB2"/>
    <w:rsid w:val="00983B5F"/>
    <w:rsid w:val="00984968"/>
    <w:rsid w:val="00995C3D"/>
    <w:rsid w:val="009C2000"/>
    <w:rsid w:val="009C4D52"/>
    <w:rsid w:val="009E4258"/>
    <w:rsid w:val="00A00E7E"/>
    <w:rsid w:val="00A1033C"/>
    <w:rsid w:val="00A2555F"/>
    <w:rsid w:val="00A3426E"/>
    <w:rsid w:val="00A95BC4"/>
    <w:rsid w:val="00AC31CE"/>
    <w:rsid w:val="00AC595E"/>
    <w:rsid w:val="00AD3A13"/>
    <w:rsid w:val="00AE79C9"/>
    <w:rsid w:val="00AF3DEA"/>
    <w:rsid w:val="00B05FB0"/>
    <w:rsid w:val="00B07D67"/>
    <w:rsid w:val="00B1129E"/>
    <w:rsid w:val="00B526CB"/>
    <w:rsid w:val="00BD11E6"/>
    <w:rsid w:val="00BD7599"/>
    <w:rsid w:val="00C0650D"/>
    <w:rsid w:val="00C16F9F"/>
    <w:rsid w:val="00C73797"/>
    <w:rsid w:val="00D42273"/>
    <w:rsid w:val="00D446A9"/>
    <w:rsid w:val="00D6783A"/>
    <w:rsid w:val="00D82AE0"/>
    <w:rsid w:val="00DA367C"/>
    <w:rsid w:val="00E20CA6"/>
    <w:rsid w:val="00E339DE"/>
    <w:rsid w:val="00E434DA"/>
    <w:rsid w:val="00E745D5"/>
    <w:rsid w:val="00E75B6F"/>
    <w:rsid w:val="00E80040"/>
    <w:rsid w:val="00E92DED"/>
    <w:rsid w:val="00E97A19"/>
    <w:rsid w:val="00ED6559"/>
    <w:rsid w:val="00EE6C6F"/>
    <w:rsid w:val="00EF1305"/>
    <w:rsid w:val="00F02707"/>
    <w:rsid w:val="00F31C8A"/>
    <w:rsid w:val="00F43131"/>
    <w:rsid w:val="00F458F1"/>
    <w:rsid w:val="00F55C70"/>
    <w:rsid w:val="00F67088"/>
    <w:rsid w:val="00F9296D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4E5A5"/>
  <w15:docId w15:val="{1BED46CC-66EF-476A-BD6B-A397A9B8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basedOn w:val="a"/>
    <w:uiPriority w:val="1"/>
    <w:qFormat/>
    <w:pPr>
      <w:ind w:left="1166"/>
      <w:outlineLvl w:val="1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メイリオ" w:eastAsia="メイリオ" w:hAnsi="メイリオ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517"/>
  </w:style>
  <w:style w:type="paragraph" w:styleId="a7">
    <w:name w:val="footer"/>
    <w:basedOn w:val="a"/>
    <w:link w:val="a8"/>
    <w:uiPriority w:val="99"/>
    <w:unhideWhenUsed/>
    <w:rsid w:val="0068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517"/>
  </w:style>
  <w:style w:type="paragraph" w:styleId="a9">
    <w:name w:val="Balloon Text"/>
    <w:basedOn w:val="a"/>
    <w:link w:val="aa"/>
    <w:uiPriority w:val="99"/>
    <w:semiHidden/>
    <w:unhideWhenUsed/>
    <w:rsid w:val="00E2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059-015F-4046-BEE4-7620E2C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noue</dc:creator>
  <cp:lastModifiedBy>jimu</cp:lastModifiedBy>
  <cp:revision>3</cp:revision>
  <cp:lastPrinted>2017-11-15T13:27:00Z</cp:lastPrinted>
  <dcterms:created xsi:type="dcterms:W3CDTF">2021-06-25T11:21:00Z</dcterms:created>
  <dcterms:modified xsi:type="dcterms:W3CDTF">2021-07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7-05-01T00:00:00Z</vt:filetime>
  </property>
</Properties>
</file>